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1909D1" w:rsidRDefault="001909D1" w:rsidP="001909D1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етское игровое</w:t>
            </w:r>
          </w:p>
          <w:p w:rsidR="001909D1" w:rsidRDefault="001909D1" w:rsidP="001909D1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оборудование </w:t>
            </w:r>
          </w:p>
          <w:p w:rsidR="00F51622" w:rsidRDefault="001909D1" w:rsidP="001909D1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ИО</w:t>
            </w:r>
            <w:r w:rsidR="004E5FC0">
              <w:rPr>
                <w:b/>
                <w:bCs/>
              </w:rPr>
              <w:t xml:space="preserve"> 5.02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85925" cy="1518528"/>
                  <wp:effectExtent l="19050" t="0" r="9525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00" cy="151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4E5FC0" w:rsidP="004E5FC0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5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4E5FC0" w:rsidP="0009310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3</w:t>
            </w:r>
            <w:r w:rsidR="00711F9A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4E5FC0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8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FE03CB" w:rsidP="004E5FC0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6B6FAA">
        <w:trPr>
          <w:trHeight w:val="330"/>
        </w:trPr>
        <w:tc>
          <w:tcPr>
            <w:cnfStyle w:val="00001000000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>Р</w:t>
            </w:r>
            <w:r>
              <w:t xml:space="preserve"> 52169-</w:t>
            </w:r>
            <w:r w:rsidR="00153F5E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/>
              <w:rPr>
                <w:bCs/>
              </w:rPr>
            </w:pPr>
            <w:r>
              <w:rPr>
                <w:bCs/>
              </w:rPr>
              <w:t>состоит из</w:t>
            </w:r>
            <w:r w:rsidR="004E5FC0">
              <w:rPr>
                <w:bCs/>
              </w:rPr>
              <w:t xml:space="preserve">6 </w:t>
            </w:r>
            <w:r w:rsidRPr="00711F9A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Pr="00711F9A">
              <w:rPr>
                <w:bCs/>
              </w:rPr>
              <w:t>о</w:t>
            </w:r>
            <w:r w:rsidRPr="00711F9A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711F9A">
              <w:rPr>
                <w:bCs/>
              </w:rPr>
              <w:t>с</w:t>
            </w:r>
            <w:r w:rsidRPr="00711F9A">
              <w:rPr>
                <w:bCs/>
              </w:rPr>
              <w:t>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CF784A">
              <w:rPr>
                <w:bCs/>
              </w:rPr>
              <w:t xml:space="preserve">, 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305E0" w:rsidRPr="00E91D54" w:rsidRDefault="003D6ED7" w:rsidP="004E5F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700мм. </w:t>
            </w:r>
          </w:p>
        </w:tc>
        <w:tc>
          <w:tcPr>
            <w:tcW w:w="5528" w:type="dxa"/>
          </w:tcPr>
          <w:p w:rsidR="009305E0" w:rsidRPr="009305E0" w:rsidRDefault="003D6ED7" w:rsidP="009305E0">
            <w:pPr>
              <w:cnfStyle w:val="000000100000"/>
            </w:pPr>
            <w:r>
              <w:t>В кол-ве 2</w:t>
            </w:r>
            <w:r w:rsidR="009305E0" w:rsidRPr="009305E0">
              <w:t xml:space="preserve">шт. </w:t>
            </w:r>
            <w:r w:rsidR="00CF784A" w:rsidRPr="00CF784A">
              <w:t>Каркас должен быть выполнен из пр</w:t>
            </w:r>
            <w:r w:rsidR="00CF784A" w:rsidRPr="00CF784A">
              <w:t>о</w:t>
            </w:r>
            <w:r w:rsidR="00CF784A" w:rsidRPr="00CF784A">
              <w:t>фильной трубы сечением не менее 50х25х2мм и уто</w:t>
            </w:r>
            <w:r w:rsidR="00CF784A" w:rsidRPr="00CF784A">
              <w:t>п</w:t>
            </w:r>
            <w:r w:rsidR="00CF784A" w:rsidRPr="00CF784A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CF784A" w:rsidRPr="00CF784A">
              <w:t>и</w:t>
            </w:r>
            <w:r w:rsidR="00CF784A" w:rsidRPr="00CF784A">
              <w:t>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CF784A" w:rsidRPr="00CF784A">
              <w:t>о</w:t>
            </w:r>
            <w:r w:rsidR="00CF784A" w:rsidRPr="00CF784A">
              <w:t>стойкой фанеры марки ФСФ сорт не ниже 2/2 толщ</w:t>
            </w:r>
            <w:r w:rsidR="00CF784A" w:rsidRPr="00CF784A">
              <w:t>и</w:t>
            </w:r>
            <w:r w:rsidR="00CF784A" w:rsidRPr="00CF784A">
              <w:t>ной не менее 24мм, высотой не менее 700мм и оборуд</w:t>
            </w:r>
            <w:r w:rsidR="00CF784A" w:rsidRPr="00CF784A">
              <w:t>о</w:t>
            </w:r>
            <w:r w:rsidR="00CF784A" w:rsidRPr="00CF784A">
              <w:t xml:space="preserve">ваны поручнем ограничителем на высоте  не менее </w:t>
            </w:r>
            <w:r w:rsidR="00CF784A" w:rsidRPr="00CF784A">
              <w:lastRenderedPageBreak/>
              <w:t>600мм. Поручень должен быть выполнен  из металл</w:t>
            </w:r>
            <w:r w:rsidR="00CF784A" w:rsidRPr="00CF784A">
              <w:t>и</w:t>
            </w:r>
            <w:r w:rsidR="00CF784A" w:rsidRPr="00CF784A">
              <w:t>ческой трубы диаметром не менее 32 мм и толщиной стенки 3.5 мм с двумя штампованными ушками из ст</w:t>
            </w:r>
            <w:r w:rsidR="00CF784A" w:rsidRPr="00CF784A">
              <w:t>а</w:t>
            </w:r>
            <w:r w:rsidR="00CF784A" w:rsidRPr="00CF784A">
              <w:t>ли не менее 4 мм, под 4 мебельных болта.</w:t>
            </w:r>
          </w:p>
          <w:p w:rsidR="009305E0" w:rsidRDefault="009305E0" w:rsidP="00F51622">
            <w:pPr>
              <w:cnfStyle w:val="000000100000"/>
            </w:pPr>
          </w:p>
        </w:tc>
      </w:tr>
      <w:tr w:rsidR="00B801C4" w:rsidTr="006B6FAA">
        <w:trPr>
          <w:trHeight w:val="330"/>
        </w:trPr>
        <w:tc>
          <w:tcPr>
            <w:cnfStyle w:val="00001000000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FE03CB" w:rsidP="004E5FC0">
            <w:pPr>
              <w:cnfStyle w:val="000000000000"/>
            </w:pPr>
            <w:r>
              <w:t xml:space="preserve">В количестве </w:t>
            </w:r>
            <w:r w:rsidR="004E5FC0">
              <w:t>1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 xml:space="preserve">рованной, противоскользящей, влагостойкой фанеры толщиной не менее 18 мм, площадью не менее </w:t>
            </w:r>
            <w:r w:rsidR="004E5FC0">
              <w:t>1</w:t>
            </w:r>
            <w:r w:rsidR="00711F9A" w:rsidRPr="00711F9A">
              <w:t>м² оп</w:t>
            </w:r>
            <w:r w:rsidR="00711F9A" w:rsidRPr="00711F9A">
              <w:t>и</w:t>
            </w:r>
            <w:r w:rsidR="00711F9A" w:rsidRPr="00711F9A">
              <w:t>рающейся на брус сечением не менее 40х90 мм. Вязка бруса со столбами осуществляется методом, через пр</w:t>
            </w:r>
            <w:r w:rsidR="00711F9A" w:rsidRPr="00711F9A">
              <w:t>я</w:t>
            </w:r>
            <w:r w:rsidR="00711F9A" w:rsidRPr="00711F9A">
              <w:t>мой одинарный глухой шип, крепление нигелем.</w:t>
            </w:r>
          </w:p>
        </w:tc>
      </w:tr>
      <w:tr w:rsidR="00EC3C02" w:rsidTr="006B6FAA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C3C02" w:rsidRPr="00E91D54" w:rsidRDefault="00EC3C02" w:rsidP="004E5FC0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700мм.</w:t>
            </w:r>
          </w:p>
        </w:tc>
        <w:tc>
          <w:tcPr>
            <w:tcW w:w="5528" w:type="dxa"/>
          </w:tcPr>
          <w:p w:rsidR="00EC3C02" w:rsidRPr="00E91D54" w:rsidRDefault="004E5FC0" w:rsidP="00CF784A">
            <w:pPr>
              <w:cnfStyle w:val="000000100000"/>
            </w:pPr>
            <w:r>
              <w:rPr>
                <w:color w:val="000000"/>
              </w:rPr>
              <w:t>В кол-ве 1</w:t>
            </w:r>
            <w:r w:rsidR="00EC3C02">
              <w:rPr>
                <w:color w:val="000000"/>
              </w:rPr>
              <w:t xml:space="preserve">шт. </w:t>
            </w:r>
            <w:r w:rsidR="00EC3C02"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="00EC3C02" w:rsidRPr="00C4250D">
              <w:rPr>
                <w:color w:val="000000"/>
              </w:rPr>
              <w:t>и</w:t>
            </w:r>
            <w:r w:rsidR="00EC3C02"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="00EC3C02" w:rsidRPr="00C4250D">
              <w:rPr>
                <w:color w:val="000000"/>
              </w:rPr>
              <w:t>.с</w:t>
            </w:r>
            <w:proofErr w:type="gramEnd"/>
            <w:r w:rsidR="00EC3C02" w:rsidRPr="00C4250D">
              <w:rPr>
                <w:color w:val="000000"/>
              </w:rPr>
              <w:t>крепленными между собой. Устана</w:t>
            </w:r>
            <w:r w:rsidR="00EC3C02" w:rsidRPr="00C4250D">
              <w:rPr>
                <w:color w:val="000000"/>
              </w:rPr>
              <w:t>в</w:t>
            </w:r>
            <w:r w:rsidR="00EC3C02" w:rsidRPr="00C4250D">
              <w:rPr>
                <w:color w:val="000000"/>
              </w:rPr>
              <w:t>ливаться в отфрезерованный паз в перилах. Перила в</w:t>
            </w:r>
            <w:r w:rsidR="00EC3C02" w:rsidRPr="00C4250D">
              <w:rPr>
                <w:color w:val="000000"/>
              </w:rPr>
              <w:t>ы</w:t>
            </w:r>
            <w:r w:rsidR="00EC3C02" w:rsidRPr="00C4250D">
              <w:rPr>
                <w:color w:val="000000"/>
              </w:rPr>
              <w:t>полнены из влагостойкой фанеры марки ФСФ сорт не ниже 2/2 и толщиной не менее 24мм</w:t>
            </w:r>
            <w:proofErr w:type="gramStart"/>
            <w:r w:rsidR="00EC3C02" w:rsidRPr="00C4250D">
              <w:rPr>
                <w:color w:val="000000"/>
              </w:rPr>
              <w:t xml:space="preserve"> ,</w:t>
            </w:r>
            <w:proofErr w:type="gramEnd"/>
            <w:r w:rsidR="00EC3C02" w:rsidRPr="00C4250D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="00EC3C02" w:rsidRPr="00C4250D">
              <w:rPr>
                <w:color w:val="000000"/>
              </w:rPr>
              <w:t>с</w:t>
            </w:r>
            <w:r w:rsidR="00EC3C02"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</w:t>
            </w:r>
            <w:r w:rsidR="00EC3C02" w:rsidRPr="00C4250D">
              <w:rPr>
                <w:color w:val="000000"/>
              </w:rPr>
              <w:t>к</w:t>
            </w:r>
            <w:r w:rsidR="00EC3C02" w:rsidRPr="00C4250D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EC3C02" w:rsidTr="006B6FAA">
        <w:trPr>
          <w:trHeight w:val="830"/>
        </w:trPr>
        <w:tc>
          <w:tcPr>
            <w:cnfStyle w:val="00001000000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Pr="00754ED9" w:rsidRDefault="004E5FC0" w:rsidP="00153F5E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A86472">
              <w:rPr>
                <w:color w:val="000000"/>
              </w:rPr>
              <w:t xml:space="preserve"> шт. должно быть выполнено</w:t>
            </w:r>
            <w:r w:rsidR="00A86472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 </w:t>
            </w:r>
          </w:p>
        </w:tc>
      </w:tr>
      <w:tr w:rsidR="009305E0" w:rsidTr="003D6ED7">
        <w:trPr>
          <w:cnfStyle w:val="000000100000"/>
          <w:trHeight w:val="1320"/>
        </w:trPr>
        <w:tc>
          <w:tcPr>
            <w:cnfStyle w:val="00001000000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CF784A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</w:t>
            </w:r>
            <w:r w:rsidRPr="003D6ED7">
              <w:rPr>
                <w:color w:val="000000"/>
              </w:rPr>
              <w:t>ы</w:t>
            </w:r>
            <w:r w:rsidRPr="003D6ED7">
              <w:rPr>
                <w:color w:val="000000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2F4018" w:rsidTr="004E5FC0">
        <w:trPr>
          <w:trHeight w:val="4098"/>
        </w:trPr>
        <w:tc>
          <w:tcPr>
            <w:cnfStyle w:val="00001000000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CF784A">
            <w:pPr>
              <w:spacing w:line="240" w:lineRule="atLeast"/>
              <w:cnfStyle w:val="00000000000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153F5E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</w:t>
            </w:r>
            <w:r w:rsidRPr="002F4018">
              <w:rPr>
                <w:color w:val="000000"/>
              </w:rPr>
              <w:t>к</w:t>
            </w:r>
            <w:r w:rsidRPr="002F4018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аги. Металл покрашен полимернойпорошковой краской. Заглушки пластиковые, цветные.Все метизы оцинков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ы.</w:t>
            </w:r>
          </w:p>
        </w:tc>
      </w:tr>
      <w:tr w:rsidR="002F4018" w:rsidTr="004E5FC0">
        <w:trPr>
          <w:cnfStyle w:val="000000100000"/>
          <w:trHeight w:val="1198"/>
        </w:trPr>
        <w:tc>
          <w:tcPr>
            <w:cnfStyle w:val="00001000000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4E5FC0" w:rsidP="004E5FC0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F4018" w:rsidRPr="002F4018">
              <w:rPr>
                <w:color w:val="000000"/>
              </w:rPr>
              <w:t>грово</w:t>
            </w:r>
            <w:r>
              <w:rPr>
                <w:color w:val="000000"/>
              </w:rPr>
              <w:t>е оборудование</w:t>
            </w:r>
            <w:r w:rsidR="002F4018" w:rsidRPr="002F4018">
              <w:rPr>
                <w:color w:val="000000"/>
              </w:rPr>
              <w:t xml:space="preserve"> состоит из </w:t>
            </w:r>
            <w:r w:rsidRPr="002F4018">
              <w:rPr>
                <w:color w:val="000000"/>
              </w:rPr>
              <w:t>башн</w:t>
            </w:r>
            <w:r>
              <w:rPr>
                <w:color w:val="000000"/>
              </w:rPr>
              <w:t>и, на которой</w:t>
            </w:r>
            <w:r w:rsidR="002F4018" w:rsidRPr="002F4018">
              <w:rPr>
                <w:color w:val="000000"/>
              </w:rPr>
              <w:t xml:space="preserve"> установлена лестница,</w:t>
            </w:r>
            <w:r>
              <w:rPr>
                <w:color w:val="000000"/>
              </w:rPr>
              <w:t xml:space="preserve"> две </w:t>
            </w:r>
            <w:r w:rsidR="002F4018" w:rsidRPr="002F4018">
              <w:rPr>
                <w:color w:val="000000"/>
              </w:rPr>
              <w:t>горк</w:t>
            </w:r>
            <w:r>
              <w:rPr>
                <w:color w:val="000000"/>
              </w:rPr>
              <w:t>и</w:t>
            </w:r>
            <w:r w:rsidR="002F4018" w:rsidRPr="002F4018">
              <w:rPr>
                <w:color w:val="000000"/>
              </w:rPr>
              <w:t>, ограждение. Все рез</w:t>
            </w:r>
            <w:r w:rsidR="002F4018" w:rsidRPr="002F4018">
              <w:rPr>
                <w:color w:val="000000"/>
              </w:rPr>
              <w:t>ь</w:t>
            </w:r>
            <w:r w:rsidR="002F4018" w:rsidRPr="002F4018">
              <w:rPr>
                <w:color w:val="000000"/>
              </w:rPr>
              <w:t>бовые соединения долж</w:t>
            </w:r>
            <w:bookmarkStart w:id="4" w:name="_GoBack"/>
            <w:bookmarkEnd w:id="4"/>
            <w:r w:rsidR="002F4018" w:rsidRPr="002F4018">
              <w:rPr>
                <w:color w:val="000000"/>
              </w:rPr>
              <w:t>ны быть закрыты разноцветн</w:t>
            </w:r>
            <w:r w:rsidR="002F4018" w:rsidRPr="002F4018">
              <w:rPr>
                <w:color w:val="000000"/>
              </w:rPr>
              <w:t>ы</w:t>
            </w:r>
            <w:r w:rsidR="002F4018" w:rsidRPr="002F4018">
              <w:rPr>
                <w:color w:val="000000"/>
              </w:rPr>
              <w:t>ми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FD" w:rsidRDefault="000E5AFD" w:rsidP="00D74A8E">
      <w:r>
        <w:separator/>
      </w:r>
    </w:p>
  </w:endnote>
  <w:endnote w:type="continuationSeparator" w:id="1">
    <w:p w:rsidR="000E5AFD" w:rsidRDefault="000E5AF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FD" w:rsidRDefault="000E5AFD" w:rsidP="00D74A8E">
      <w:r>
        <w:separator/>
      </w:r>
    </w:p>
  </w:footnote>
  <w:footnote w:type="continuationSeparator" w:id="1">
    <w:p w:rsidR="000E5AFD" w:rsidRDefault="000E5AF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5AFD"/>
    <w:rsid w:val="0010412D"/>
    <w:rsid w:val="00126692"/>
    <w:rsid w:val="0013027A"/>
    <w:rsid w:val="00130ABC"/>
    <w:rsid w:val="001427EC"/>
    <w:rsid w:val="00153F5E"/>
    <w:rsid w:val="0016012C"/>
    <w:rsid w:val="00172795"/>
    <w:rsid w:val="0018081B"/>
    <w:rsid w:val="00183F5E"/>
    <w:rsid w:val="001909D1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716E8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5FC0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664E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A6A5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52D8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CF784A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3777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4BAB-EC42-4305-A5DB-18CDF30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10-24T05:56:00Z</dcterms:created>
  <dcterms:modified xsi:type="dcterms:W3CDTF">2015-01-15T10:08:00Z</dcterms:modified>
</cp:coreProperties>
</file>